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EC80F" w14:textId="77777777" w:rsidR="001F1EDC" w:rsidRDefault="001F1EDC" w:rsidP="001F1EDC">
      <w:pPr>
        <w:rPr>
          <w:spacing w:val="2"/>
          <w:w w:val="70"/>
        </w:rPr>
      </w:pPr>
      <w:r>
        <w:rPr>
          <w:noProof/>
        </w:rPr>
        <w:drawing>
          <wp:anchor distT="0" distB="0" distL="0" distR="0" simplePos="0" relativeHeight="251660288" behindDoc="1" locked="0" layoutInCell="0" allowOverlap="1" wp14:anchorId="0832FB0F" wp14:editId="2C5CD2A0">
            <wp:simplePos x="0" y="0"/>
            <wp:positionH relativeFrom="margin">
              <wp:posOffset>-159512</wp:posOffset>
            </wp:positionH>
            <wp:positionV relativeFrom="paragraph">
              <wp:posOffset>7950</wp:posOffset>
            </wp:positionV>
            <wp:extent cx="1706245" cy="566420"/>
            <wp:effectExtent l="0" t="0" r="8255" b="508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70"/>
        </w:rPr>
        <w:t xml:space="preserve">                                                              </w:t>
      </w:r>
      <w:r>
        <w:rPr>
          <w:w w:val="70"/>
        </w:rPr>
        <w:t xml:space="preserve"> </w:t>
      </w:r>
      <w:r>
        <w:rPr>
          <w:spacing w:val="2"/>
          <w:w w:val="70"/>
        </w:rPr>
        <w:t xml:space="preserve"> </w:t>
      </w:r>
      <w:r>
        <w:rPr>
          <w:spacing w:val="2"/>
          <w:w w:val="70"/>
        </w:rPr>
        <w:t xml:space="preserve">              </w:t>
      </w:r>
    </w:p>
    <w:p w14:paraId="69EEB9AF" w14:textId="2D91EEE3" w:rsidR="001F1EDC" w:rsidRPr="00FE35B2" w:rsidRDefault="001F1EDC" w:rsidP="00927191">
      <w:pPr>
        <w:ind w:right="-852"/>
        <w:rPr>
          <w:sz w:val="26"/>
          <w:szCs w:val="26"/>
        </w:rPr>
      </w:pPr>
      <w:r>
        <w:rPr>
          <w:spacing w:val="2"/>
          <w:w w:val="70"/>
        </w:rPr>
        <w:t xml:space="preserve">                                                                                                                                 </w:t>
      </w:r>
      <w:r w:rsidR="00927191">
        <w:rPr>
          <w:spacing w:val="2"/>
          <w:w w:val="70"/>
        </w:rPr>
        <w:t xml:space="preserve"> </w:t>
      </w:r>
      <w:r>
        <w:rPr>
          <w:spacing w:val="2"/>
          <w:w w:val="70"/>
        </w:rPr>
        <w:t xml:space="preserve">    </w:t>
      </w:r>
      <w:r w:rsidR="00927191">
        <w:rPr>
          <w:spacing w:val="2"/>
          <w:w w:val="70"/>
        </w:rPr>
        <w:t xml:space="preserve">                      </w:t>
      </w:r>
      <w:r w:rsidR="00FE35B2">
        <w:rPr>
          <w:spacing w:val="2"/>
          <w:w w:val="70"/>
        </w:rPr>
        <w:t xml:space="preserve">       </w:t>
      </w:r>
      <w:r w:rsidR="00FE35B2">
        <w:rPr>
          <w:sz w:val="26"/>
          <w:szCs w:val="26"/>
        </w:rPr>
        <w:t xml:space="preserve">         R</w:t>
      </w:r>
      <w:r w:rsidRPr="00FE35B2">
        <w:rPr>
          <w:sz w:val="26"/>
          <w:szCs w:val="26"/>
        </w:rPr>
        <w:t xml:space="preserve"> E Q U E R I M E N T</w:t>
      </w:r>
      <w:r w:rsidR="00927191" w:rsidRPr="00FE35B2">
        <w:rPr>
          <w:sz w:val="26"/>
          <w:szCs w:val="26"/>
        </w:rPr>
        <w:t xml:space="preserve"> </w:t>
      </w:r>
      <w:r w:rsidRPr="00FE35B2">
        <w:rPr>
          <w:sz w:val="26"/>
          <w:szCs w:val="26"/>
        </w:rPr>
        <w:t xml:space="preserve">O </w:t>
      </w:r>
    </w:p>
    <w:p w14:paraId="06564C3D" w14:textId="51372F10" w:rsidR="001F1EDC" w:rsidRPr="00FE35B2" w:rsidRDefault="00927191" w:rsidP="00927191">
      <w:pPr>
        <w:ind w:left="-567" w:right="-568"/>
        <w:rPr>
          <w:sz w:val="26"/>
          <w:szCs w:val="26"/>
        </w:rPr>
      </w:pPr>
      <w:r w:rsidRPr="00FE35B2">
        <w:rPr>
          <w:sz w:val="26"/>
          <w:szCs w:val="26"/>
        </w:rPr>
        <w:t xml:space="preserve">                 </w:t>
      </w:r>
      <w:r w:rsidR="001F1EDC" w:rsidRPr="00FE35B2">
        <w:rPr>
          <w:sz w:val="26"/>
          <w:szCs w:val="26"/>
        </w:rPr>
        <w:t xml:space="preserve"> </w:t>
      </w:r>
      <w:r w:rsidRPr="00FE35B2">
        <w:rPr>
          <w:sz w:val="26"/>
          <w:szCs w:val="26"/>
        </w:rPr>
        <w:t xml:space="preserve">                      </w:t>
      </w:r>
      <w:r w:rsidR="00FE35B2" w:rsidRPr="00FE35B2">
        <w:rPr>
          <w:sz w:val="26"/>
          <w:szCs w:val="26"/>
        </w:rPr>
        <w:t xml:space="preserve">         </w:t>
      </w:r>
      <w:r w:rsidRPr="00FE35B2">
        <w:rPr>
          <w:sz w:val="26"/>
          <w:szCs w:val="26"/>
        </w:rPr>
        <w:t xml:space="preserve">SU B </w:t>
      </w:r>
      <w:r w:rsidR="001F1EDC" w:rsidRPr="00FE35B2">
        <w:rPr>
          <w:sz w:val="26"/>
          <w:szCs w:val="26"/>
        </w:rPr>
        <w:t>S E Q U E N TE | G R A D U A Ç Ã O | P Ó S - G R A D U A Ç Ã O</w:t>
      </w:r>
    </w:p>
    <w:p w14:paraId="37B77596" w14:textId="77777777" w:rsidR="001F1EDC" w:rsidRPr="00FE35B2" w:rsidRDefault="001F1EDC" w:rsidP="001F1EDC">
      <w:pPr>
        <w:rPr>
          <w:sz w:val="26"/>
          <w:szCs w:val="26"/>
        </w:rPr>
      </w:pPr>
    </w:p>
    <w:p w14:paraId="54902091" w14:textId="77777777" w:rsidR="005D1B10" w:rsidRDefault="005D1B10" w:rsidP="00FE35B2">
      <w:pPr>
        <w:jc w:val="center"/>
        <w:rPr>
          <w:b/>
          <w:sz w:val="36"/>
          <w:szCs w:val="36"/>
        </w:rPr>
      </w:pPr>
    </w:p>
    <w:p w14:paraId="1426C287" w14:textId="724823BE" w:rsidR="001F1EDC" w:rsidRPr="00927191" w:rsidRDefault="00927191" w:rsidP="00FE35B2">
      <w:pPr>
        <w:jc w:val="center"/>
        <w:rPr>
          <w:sz w:val="36"/>
          <w:szCs w:val="36"/>
        </w:rPr>
      </w:pPr>
      <w:r w:rsidRPr="00927191">
        <w:rPr>
          <w:b/>
          <w:sz w:val="36"/>
          <w:szCs w:val="36"/>
        </w:rPr>
        <w:t>AJUSTE DE MATRÍCULA</w:t>
      </w:r>
    </w:p>
    <w:p w14:paraId="2E017003" w14:textId="15BC7C0A" w:rsidR="001F1EDC" w:rsidRPr="00FE35B2" w:rsidRDefault="001F1EDC" w:rsidP="001F1EDC">
      <w:pPr>
        <w:rPr>
          <w:sz w:val="22"/>
          <w:szCs w:val="22"/>
        </w:rPr>
      </w:pPr>
      <w:r w:rsidRPr="00FE35B2">
        <w:rPr>
          <w:sz w:val="22"/>
          <w:szCs w:val="22"/>
        </w:rPr>
        <w:t xml:space="preserve">Referência: Organização Didática do IFC – RESOLUÇÃO Nº 10/2021 - </w:t>
      </w:r>
      <w:proofErr w:type="gramStart"/>
      <w:r w:rsidRPr="00FE35B2">
        <w:rPr>
          <w:sz w:val="22"/>
          <w:szCs w:val="22"/>
        </w:rPr>
        <w:t>CONSUPER  –</w:t>
      </w:r>
      <w:proofErr w:type="gramEnd"/>
      <w:r w:rsidRPr="00FE35B2">
        <w:rPr>
          <w:sz w:val="22"/>
          <w:szCs w:val="22"/>
        </w:rPr>
        <w:t xml:space="preserve"> Art.</w:t>
      </w:r>
      <w:r w:rsidR="00FE35B2">
        <w:rPr>
          <w:sz w:val="22"/>
          <w:szCs w:val="22"/>
        </w:rPr>
        <w:t>370</w:t>
      </w:r>
      <w:r w:rsidRPr="00FE35B2">
        <w:rPr>
          <w:sz w:val="22"/>
          <w:szCs w:val="22"/>
        </w:rPr>
        <w:t xml:space="preserve">º </w:t>
      </w:r>
      <w:r w:rsidR="00FE35B2">
        <w:rPr>
          <w:sz w:val="22"/>
          <w:szCs w:val="22"/>
        </w:rPr>
        <w:t>e</w:t>
      </w:r>
      <w:r w:rsidRPr="00FE35B2">
        <w:rPr>
          <w:sz w:val="22"/>
          <w:szCs w:val="22"/>
        </w:rPr>
        <w:t xml:space="preserve"> Art.</w:t>
      </w:r>
      <w:r w:rsidR="00FE35B2">
        <w:rPr>
          <w:sz w:val="22"/>
          <w:szCs w:val="22"/>
        </w:rPr>
        <w:t>371</w:t>
      </w:r>
      <w:r w:rsidRPr="00FE35B2">
        <w:rPr>
          <w:sz w:val="22"/>
          <w:szCs w:val="22"/>
        </w:rPr>
        <w:t>º.</w:t>
      </w:r>
    </w:p>
    <w:p w14:paraId="647902EF" w14:textId="4ACE1A35" w:rsidR="001F1EDC" w:rsidRPr="001F1EDC" w:rsidRDefault="009F78F1" w:rsidP="001F1EDC">
      <w:r w:rsidRPr="001F1EDC">
        <w:t xml:space="preserve">                                 </w:t>
      </w:r>
      <w:r w:rsidR="003A2101" w:rsidRPr="001F1EDC">
        <w:t xml:space="preserve">       </w:t>
      </w:r>
    </w:p>
    <w:p w14:paraId="6DEB4FA6" w14:textId="3B774715" w:rsidR="001F1EDC" w:rsidRPr="001F1EDC" w:rsidRDefault="001F1EDC" w:rsidP="001F1EDC"/>
    <w:p w14:paraId="44748901" w14:textId="77777777" w:rsidR="005D1B10" w:rsidRDefault="005D1B10" w:rsidP="00EE41D5">
      <w:pPr>
        <w:spacing w:line="360" w:lineRule="auto"/>
        <w:jc w:val="both"/>
      </w:pPr>
    </w:p>
    <w:p w14:paraId="1508EEE9" w14:textId="383E2DEC" w:rsidR="00DE3A06" w:rsidRDefault="004C4A42" w:rsidP="00EE41D5">
      <w:pPr>
        <w:spacing w:line="360" w:lineRule="auto"/>
        <w:jc w:val="both"/>
      </w:pPr>
      <w:r>
        <w:t>À Coordenação do Curso</w:t>
      </w:r>
      <w:r w:rsidR="00CB5878">
        <w:t xml:space="preserve"> de</w:t>
      </w:r>
      <w:r>
        <w:t>____________________</w:t>
      </w:r>
      <w:r w:rsidR="00FE35B2">
        <w:t>______________</w:t>
      </w:r>
      <w:r>
        <w:t>__________________</w:t>
      </w:r>
      <w:r w:rsidR="00BD3073">
        <w:t>___</w:t>
      </w:r>
      <w:r>
        <w:t>______</w:t>
      </w:r>
      <w:r w:rsidR="00FE35B2">
        <w:t>.</w:t>
      </w:r>
    </w:p>
    <w:p w14:paraId="26A5191F" w14:textId="1A57232D" w:rsidR="00FE35B2" w:rsidRDefault="00EE41D5" w:rsidP="00EE41D5">
      <w:pPr>
        <w:spacing w:line="360" w:lineRule="auto"/>
        <w:jc w:val="both"/>
      </w:pPr>
      <w:r w:rsidRPr="00A43B6D">
        <w:t>Eu,</w:t>
      </w:r>
      <w:r w:rsidR="00FE35B2">
        <w:t>__________</w:t>
      </w:r>
      <w:r w:rsidRPr="00A43B6D">
        <w:t>____________________</w:t>
      </w:r>
      <w:r w:rsidR="00CB5878">
        <w:t>________</w:t>
      </w:r>
      <w:r w:rsidR="00FE35B2">
        <w:t>__________</w:t>
      </w:r>
      <w:r w:rsidR="00CB5878">
        <w:t>_____</w:t>
      </w:r>
      <w:r w:rsidRPr="00A43B6D">
        <w:t>________</w:t>
      </w:r>
      <w:r w:rsidR="004C4A42">
        <w:t>__________</w:t>
      </w:r>
      <w:r w:rsidR="00BD3073">
        <w:t>____</w:t>
      </w:r>
      <w:r w:rsidR="004C4A42">
        <w:t>______,</w:t>
      </w:r>
    </w:p>
    <w:p w14:paraId="12C20F07" w14:textId="30E75B56" w:rsidR="00EE41D5" w:rsidRDefault="00FE35B2" w:rsidP="00EE41D5">
      <w:pPr>
        <w:spacing w:line="360" w:lineRule="auto"/>
        <w:jc w:val="both"/>
      </w:pPr>
      <w:r>
        <w:t xml:space="preserve"> </w:t>
      </w:r>
      <w:r w:rsidR="004C4A42">
        <w:t>matrícula</w:t>
      </w:r>
      <w:r>
        <w:t xml:space="preserve"> nº_____________________</w:t>
      </w:r>
      <w:r w:rsidR="004C4A42">
        <w:t xml:space="preserve">_, venho requerer ajuste de matrícula em disciplina para o período/semestre </w:t>
      </w:r>
      <w:proofErr w:type="gramStart"/>
      <w:r w:rsidR="004C4A42">
        <w:t>letivo</w:t>
      </w:r>
      <w:r w:rsidR="002117F6">
        <w:t xml:space="preserve">  </w:t>
      </w:r>
      <w:r w:rsidR="004C4A42">
        <w:t>_</w:t>
      </w:r>
      <w:proofErr w:type="gramEnd"/>
      <w:r w:rsidR="004C4A42">
        <w:t>____</w:t>
      </w:r>
      <w:r w:rsidR="00BD3073">
        <w:t>_</w:t>
      </w:r>
      <w:r>
        <w:t>_____</w:t>
      </w:r>
      <w:r w:rsidR="00BD3073">
        <w:t>__</w:t>
      </w:r>
      <w:r w:rsidR="004C4A42">
        <w:t>_</w:t>
      </w:r>
      <w:r w:rsidR="00EE41D5" w:rsidRPr="00A43B6D">
        <w:t>, conforme quadro abaixo:</w:t>
      </w:r>
    </w:p>
    <w:p w14:paraId="39C743BA" w14:textId="77777777" w:rsidR="00DE3A06" w:rsidRDefault="00DE3A06" w:rsidP="00EE41D5">
      <w:pPr>
        <w:spacing w:line="360" w:lineRule="auto"/>
        <w:jc w:val="both"/>
      </w:pPr>
    </w:p>
    <w:p w14:paraId="2C7E1BA6" w14:textId="41F1A0D7" w:rsidR="00DE3A06" w:rsidRPr="00A43B6D" w:rsidRDefault="001C7C4F" w:rsidP="00EE41D5">
      <w:pPr>
        <w:spacing w:line="360" w:lineRule="auto"/>
        <w:jc w:val="both"/>
      </w:pPr>
      <w:r>
        <w:t xml:space="preserve">Disciplinas a ser </w:t>
      </w:r>
      <w:r w:rsidRPr="001C7C4F">
        <w:rPr>
          <w:b/>
        </w:rPr>
        <w:t>EFETUADA A MATRÍCULA</w:t>
      </w:r>
      <w:r w:rsidR="004C4A42"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8100"/>
      </w:tblGrid>
      <w:tr w:rsidR="00CB5878" w:rsidRPr="00CB5878" w14:paraId="12B79425" w14:textId="77777777" w:rsidTr="00FE35B2">
        <w:tc>
          <w:tcPr>
            <w:tcW w:w="2101" w:type="dxa"/>
            <w:vAlign w:val="center"/>
          </w:tcPr>
          <w:p w14:paraId="7CF78A6A" w14:textId="350101AE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C</w:t>
            </w:r>
            <w:r w:rsidR="00FE35B2">
              <w:rPr>
                <w:b/>
                <w:sz w:val="28"/>
                <w:szCs w:val="28"/>
              </w:rPr>
              <w:t>Ó</w:t>
            </w:r>
            <w:r w:rsidRPr="00CB5878">
              <w:rPr>
                <w:b/>
                <w:sz w:val="28"/>
                <w:szCs w:val="28"/>
              </w:rPr>
              <w:t>DIGO DISCIPLINA</w:t>
            </w:r>
          </w:p>
        </w:tc>
        <w:tc>
          <w:tcPr>
            <w:tcW w:w="8100" w:type="dxa"/>
            <w:vAlign w:val="center"/>
          </w:tcPr>
          <w:p w14:paraId="3F85FFEA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NOME DISCIPLINA</w:t>
            </w:r>
          </w:p>
        </w:tc>
      </w:tr>
      <w:tr w:rsidR="00CB5878" w:rsidRPr="003A2101" w14:paraId="4579D9DF" w14:textId="77777777" w:rsidTr="00FE35B2">
        <w:tc>
          <w:tcPr>
            <w:tcW w:w="2101" w:type="dxa"/>
          </w:tcPr>
          <w:p w14:paraId="27BB04A4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4CADE011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238C3F90" w14:textId="77777777" w:rsidTr="00FE35B2">
        <w:tc>
          <w:tcPr>
            <w:tcW w:w="2101" w:type="dxa"/>
          </w:tcPr>
          <w:p w14:paraId="6EA816DA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4181970A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4C227F9" w14:textId="77777777" w:rsidTr="00FE35B2">
        <w:tc>
          <w:tcPr>
            <w:tcW w:w="2101" w:type="dxa"/>
          </w:tcPr>
          <w:p w14:paraId="566F447D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05A34CB3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6028EEB" w14:textId="77777777" w:rsidTr="00FE35B2">
        <w:tc>
          <w:tcPr>
            <w:tcW w:w="2101" w:type="dxa"/>
          </w:tcPr>
          <w:p w14:paraId="07845719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7B0E132D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7F076C01" w14:textId="77777777" w:rsidTr="00FE35B2">
        <w:tc>
          <w:tcPr>
            <w:tcW w:w="2101" w:type="dxa"/>
          </w:tcPr>
          <w:p w14:paraId="0B31CB08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10469679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D1B10" w:rsidRPr="003A2101" w14:paraId="05E73944" w14:textId="77777777" w:rsidTr="00FE35B2">
        <w:tc>
          <w:tcPr>
            <w:tcW w:w="2101" w:type="dxa"/>
          </w:tcPr>
          <w:p w14:paraId="7085872D" w14:textId="77777777" w:rsidR="005D1B10" w:rsidRPr="003A2101" w:rsidRDefault="005D1B10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4D9FC8CD" w14:textId="77777777" w:rsidR="005D1B10" w:rsidRPr="003A2101" w:rsidRDefault="005D1B10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3CCA1704" w14:textId="77777777" w:rsidTr="00FE35B2">
        <w:tc>
          <w:tcPr>
            <w:tcW w:w="2101" w:type="dxa"/>
          </w:tcPr>
          <w:p w14:paraId="5AC77093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3036AE51" w14:textId="77777777" w:rsidR="00CB5878" w:rsidRPr="003A2101" w:rsidRDefault="00CB5878" w:rsidP="003A2101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842B5FA" w14:textId="77777777" w:rsidR="004C4A42" w:rsidRDefault="004C4A42" w:rsidP="004C4A42"/>
    <w:p w14:paraId="724BF87B" w14:textId="77777777" w:rsidR="001C7C4F" w:rsidRDefault="001C7C4F" w:rsidP="001C7C4F">
      <w:r>
        <w:t xml:space="preserve">Disciplinas a serem </w:t>
      </w:r>
      <w:r w:rsidRPr="001C7C4F">
        <w:rPr>
          <w:b/>
        </w:rPr>
        <w:t>EXCLUÍDAS</w:t>
      </w:r>
      <w: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8100"/>
      </w:tblGrid>
      <w:tr w:rsidR="00CB5878" w:rsidRPr="00CB5878" w14:paraId="259D1784" w14:textId="77777777" w:rsidTr="00FE35B2">
        <w:tc>
          <w:tcPr>
            <w:tcW w:w="2101" w:type="dxa"/>
            <w:vAlign w:val="center"/>
          </w:tcPr>
          <w:p w14:paraId="67887D85" w14:textId="5B46569E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C</w:t>
            </w:r>
            <w:r w:rsidR="00FE35B2">
              <w:rPr>
                <w:b/>
                <w:sz w:val="28"/>
                <w:szCs w:val="28"/>
              </w:rPr>
              <w:t>Ó</w:t>
            </w:r>
            <w:r w:rsidRPr="00CB5878">
              <w:rPr>
                <w:b/>
                <w:sz w:val="28"/>
                <w:szCs w:val="28"/>
              </w:rPr>
              <w:t>DIGO DISCIPLINA</w:t>
            </w:r>
          </w:p>
        </w:tc>
        <w:tc>
          <w:tcPr>
            <w:tcW w:w="8100" w:type="dxa"/>
            <w:vAlign w:val="center"/>
          </w:tcPr>
          <w:p w14:paraId="7A443473" w14:textId="77777777" w:rsidR="00CB5878" w:rsidRPr="00CB5878" w:rsidRDefault="00CB5878" w:rsidP="00CB5878">
            <w:pPr>
              <w:jc w:val="center"/>
              <w:rPr>
                <w:b/>
                <w:sz w:val="28"/>
                <w:szCs w:val="28"/>
              </w:rPr>
            </w:pPr>
            <w:r w:rsidRPr="00CB5878">
              <w:rPr>
                <w:b/>
                <w:sz w:val="28"/>
                <w:szCs w:val="28"/>
              </w:rPr>
              <w:t>NOME DISCIPLINA</w:t>
            </w:r>
          </w:p>
        </w:tc>
      </w:tr>
      <w:tr w:rsidR="00CB5878" w:rsidRPr="003A2101" w14:paraId="5AF9605F" w14:textId="77777777" w:rsidTr="00FE35B2">
        <w:tc>
          <w:tcPr>
            <w:tcW w:w="2101" w:type="dxa"/>
          </w:tcPr>
          <w:p w14:paraId="169BE09F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7504FA0B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4E783602" w14:textId="77777777" w:rsidTr="00FE35B2">
        <w:tc>
          <w:tcPr>
            <w:tcW w:w="2101" w:type="dxa"/>
          </w:tcPr>
          <w:p w14:paraId="2BF2F767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2309EA8F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D1B10" w:rsidRPr="003A2101" w14:paraId="4C121B58" w14:textId="77777777" w:rsidTr="00FE35B2">
        <w:tc>
          <w:tcPr>
            <w:tcW w:w="2101" w:type="dxa"/>
          </w:tcPr>
          <w:p w14:paraId="5E655FB7" w14:textId="77777777" w:rsidR="005D1B10" w:rsidRPr="003A2101" w:rsidRDefault="005D1B10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7215DED2" w14:textId="77777777" w:rsidR="005D1B10" w:rsidRPr="003A2101" w:rsidRDefault="005D1B10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D1B10" w:rsidRPr="003A2101" w14:paraId="20080861" w14:textId="77777777" w:rsidTr="00FE35B2">
        <w:tc>
          <w:tcPr>
            <w:tcW w:w="2101" w:type="dxa"/>
          </w:tcPr>
          <w:p w14:paraId="3B037C53" w14:textId="77777777" w:rsidR="005D1B10" w:rsidRPr="003A2101" w:rsidRDefault="005D1B10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0FC552D9" w14:textId="77777777" w:rsidR="005D1B10" w:rsidRPr="003A2101" w:rsidRDefault="005D1B10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3AF7C717" w14:textId="77777777" w:rsidTr="00FE35B2">
        <w:tc>
          <w:tcPr>
            <w:tcW w:w="2101" w:type="dxa"/>
          </w:tcPr>
          <w:p w14:paraId="74BCBE32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07D96B58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755E8465" w14:textId="77777777" w:rsidTr="00FE35B2">
        <w:tc>
          <w:tcPr>
            <w:tcW w:w="2101" w:type="dxa"/>
          </w:tcPr>
          <w:p w14:paraId="4E9D9911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0F06079B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B5878" w:rsidRPr="003A2101" w14:paraId="68450ED3" w14:textId="77777777" w:rsidTr="00FE35B2">
        <w:tc>
          <w:tcPr>
            <w:tcW w:w="2101" w:type="dxa"/>
          </w:tcPr>
          <w:p w14:paraId="460A14A5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100" w:type="dxa"/>
          </w:tcPr>
          <w:p w14:paraId="0BC6E4D2" w14:textId="77777777" w:rsidR="00CB5878" w:rsidRPr="003A2101" w:rsidRDefault="00CB5878" w:rsidP="001C7C4F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C5699E2" w14:textId="77777777" w:rsidR="002117F6" w:rsidRDefault="002117F6" w:rsidP="002117F6"/>
    <w:p w14:paraId="5EFBD055" w14:textId="77777777" w:rsidR="005D1B10" w:rsidRDefault="005D1B10" w:rsidP="00CB5878"/>
    <w:p w14:paraId="70148370" w14:textId="77777777" w:rsidR="005D1B10" w:rsidRDefault="009F78F1" w:rsidP="00CB5878">
      <w:r>
        <w:t xml:space="preserve"> </w:t>
      </w:r>
      <w:r w:rsidR="00EE41D5" w:rsidRPr="00A43B6D">
        <w:t>Nestes termos, solicito deferimento</w:t>
      </w:r>
      <w:r w:rsidR="00FE35B2">
        <w:t xml:space="preserve">.                       </w:t>
      </w:r>
    </w:p>
    <w:p w14:paraId="41E186D1" w14:textId="77777777" w:rsidR="005D1B10" w:rsidRDefault="005D1B10" w:rsidP="00CB5878"/>
    <w:p w14:paraId="3DA91997" w14:textId="77777777" w:rsidR="005D1B10" w:rsidRDefault="005D1B10" w:rsidP="00CB5878"/>
    <w:p w14:paraId="725A12E1" w14:textId="03FDE0E3" w:rsidR="00EE41D5" w:rsidRPr="00A43B6D" w:rsidRDefault="00FE35B2" w:rsidP="00CB5878">
      <w:r>
        <w:t xml:space="preserve"> </w:t>
      </w:r>
      <w:r w:rsidR="00EE41D5" w:rsidRPr="00A43B6D">
        <w:t>Camboriú, _</w:t>
      </w:r>
      <w:r>
        <w:t>_</w:t>
      </w:r>
      <w:r w:rsidR="00EE41D5" w:rsidRPr="00A43B6D">
        <w:t>___ de ____</w:t>
      </w:r>
      <w:r>
        <w:t>_</w:t>
      </w:r>
      <w:r w:rsidR="00EE41D5" w:rsidRPr="00A43B6D">
        <w:t xml:space="preserve">_________ </w:t>
      </w:r>
      <w:proofErr w:type="spellStart"/>
      <w:r w:rsidR="00EE41D5" w:rsidRPr="00A43B6D">
        <w:t>de</w:t>
      </w:r>
      <w:proofErr w:type="spellEnd"/>
      <w:r w:rsidR="00EE41D5" w:rsidRPr="00A43B6D">
        <w:t xml:space="preserve"> _______</w:t>
      </w:r>
      <w:r>
        <w:t>_.</w:t>
      </w:r>
    </w:p>
    <w:p w14:paraId="049335A8" w14:textId="77777777" w:rsidR="00EE41D5" w:rsidRPr="00A43B6D" w:rsidRDefault="00EE41D5" w:rsidP="00EE41D5">
      <w:pPr>
        <w:jc w:val="both"/>
      </w:pPr>
    </w:p>
    <w:p w14:paraId="1E7E2182" w14:textId="77777777" w:rsidR="00EE41D5" w:rsidRPr="00A43B6D" w:rsidRDefault="00EE41D5" w:rsidP="00EE41D5">
      <w:pPr>
        <w:jc w:val="center"/>
      </w:pPr>
      <w:r>
        <w:t xml:space="preserve">                                                             </w:t>
      </w:r>
      <w:r w:rsidR="00CB5878">
        <w:tab/>
      </w:r>
      <w:r w:rsidR="00CB5878">
        <w:tab/>
      </w:r>
      <w:r w:rsidRPr="00A43B6D">
        <w:t xml:space="preserve">____________________________  </w:t>
      </w:r>
    </w:p>
    <w:p w14:paraId="67D849E5" w14:textId="77777777" w:rsidR="00EE41D5" w:rsidRPr="00A43B6D" w:rsidRDefault="00EE41D5" w:rsidP="00EE41D5">
      <w:pPr>
        <w:jc w:val="center"/>
      </w:pPr>
      <w:r w:rsidRPr="00A43B6D">
        <w:t xml:space="preserve">                                                                  </w:t>
      </w:r>
      <w:r w:rsidR="00CB5878">
        <w:tab/>
      </w:r>
      <w:r w:rsidR="00CB5878">
        <w:tab/>
      </w:r>
      <w:r w:rsidRPr="00A43B6D">
        <w:t xml:space="preserve"> Assinatura do</w:t>
      </w:r>
      <w:r w:rsidR="00CB5878">
        <w:t>(a)</w:t>
      </w:r>
      <w:r w:rsidRPr="00A43B6D">
        <w:t xml:space="preserve"> Acadêmico(a) </w:t>
      </w:r>
    </w:p>
    <w:p w14:paraId="6F97D5F1" w14:textId="1B478761" w:rsidR="00EE41D5" w:rsidRDefault="00EE41D5" w:rsidP="00EE41D5">
      <w:pPr>
        <w:jc w:val="center"/>
        <w:rPr>
          <w:sz w:val="32"/>
          <w:szCs w:val="32"/>
        </w:rPr>
      </w:pPr>
    </w:p>
    <w:p w14:paraId="013EC136" w14:textId="761EC840" w:rsidR="00C6105D" w:rsidRPr="008812C3" w:rsidRDefault="00C6105D" w:rsidP="0088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12C3">
        <w:lastRenderedPageBreak/>
        <w:t xml:space="preserve">Data de recebimento pela coordenação de curso: ____/___/_____.     </w:t>
      </w:r>
    </w:p>
    <w:p w14:paraId="5693C61B" w14:textId="77777777" w:rsidR="00C6105D" w:rsidRDefault="00C6105D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14:paraId="2EF77324" w14:textId="5F86EF36" w:rsidR="00EE41D5" w:rsidRPr="004D229D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proofErr w:type="spellStart"/>
      <w:r w:rsidRPr="004D229D">
        <w:rPr>
          <w:b/>
          <w:u w:val="single"/>
        </w:rPr>
        <w:t>Parecer</w:t>
      </w:r>
      <w:proofErr w:type="spellEnd"/>
      <w:r w:rsidRPr="004D229D">
        <w:rPr>
          <w:b/>
          <w:u w:val="single"/>
        </w:rPr>
        <w:t xml:space="preserve"> da Coordenação de </w:t>
      </w:r>
      <w:r w:rsidR="004C4A42">
        <w:rPr>
          <w:b/>
          <w:u w:val="single"/>
        </w:rPr>
        <w:t>Curso</w:t>
      </w:r>
    </w:p>
    <w:p w14:paraId="6608F7D4" w14:textId="77777777" w:rsidR="00EE41D5" w:rsidRPr="004D229D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6469988" w14:textId="77777777" w:rsidR="00C6105D" w:rsidRDefault="00EE41D5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EC5EC5">
        <w:t xml:space="preserve">(  </w:t>
      </w:r>
      <w:proofErr w:type="gramEnd"/>
      <w:r w:rsidRPr="00EC5EC5">
        <w:t xml:space="preserve">  )  </w:t>
      </w:r>
      <w:r w:rsidR="00C6105D">
        <w:t>Deferido</w:t>
      </w:r>
      <w:r w:rsidRPr="00EC5EC5">
        <w:t xml:space="preserve">               (    ) </w:t>
      </w:r>
      <w:r w:rsidR="00C6105D">
        <w:t>Indeferido</w:t>
      </w:r>
    </w:p>
    <w:p w14:paraId="0FFBD264" w14:textId="77777777" w:rsidR="00C6105D" w:rsidRDefault="00C6105D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8575E95" w14:textId="77777777" w:rsidR="00C6105D" w:rsidRDefault="00C6105D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18725C" w14:textId="224B3DA4" w:rsidR="00EE41D5" w:rsidRDefault="00C6105D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Justificativa: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41D5" w:rsidRPr="00EC5EC5">
        <w:t xml:space="preserve"> </w:t>
      </w:r>
    </w:p>
    <w:p w14:paraId="21E7EDF1" w14:textId="77777777" w:rsidR="002117F6" w:rsidRDefault="002117F6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9A00B12" w14:textId="77777777" w:rsidR="002117F6" w:rsidRPr="00EC5EC5" w:rsidRDefault="002117F6" w:rsidP="00EE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BD592AE" w14:textId="77777777" w:rsidR="00EE41D5" w:rsidRPr="00EC5EC5" w:rsidRDefault="00EE41D5" w:rsidP="0021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EC5">
        <w:t xml:space="preserve">   </w:t>
      </w:r>
    </w:p>
    <w:p w14:paraId="7B691D56" w14:textId="6731EE59" w:rsidR="00EE41D5" w:rsidRPr="004D229D" w:rsidRDefault="00EE41D5" w:rsidP="00211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C5EC5">
        <w:t xml:space="preserve">Camboriú, ____/____/____ </w:t>
      </w:r>
      <w:r w:rsidRPr="004D229D">
        <w:rPr>
          <w:b/>
        </w:rPr>
        <w:t xml:space="preserve">       </w:t>
      </w:r>
      <w:r w:rsidR="002117F6">
        <w:rPr>
          <w:b/>
        </w:rPr>
        <w:t xml:space="preserve">             </w:t>
      </w:r>
      <w:r w:rsidR="005D1B10">
        <w:rPr>
          <w:b/>
        </w:rPr>
        <w:t xml:space="preserve">           ______</w:t>
      </w:r>
      <w:r w:rsidR="002117F6">
        <w:rPr>
          <w:b/>
        </w:rPr>
        <w:t>______________________________</w:t>
      </w:r>
    </w:p>
    <w:p w14:paraId="0A975D76" w14:textId="477426AE" w:rsidR="002117F6" w:rsidRDefault="00EE41D5" w:rsidP="00CB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C5EC5">
        <w:rPr>
          <w:sz w:val="18"/>
          <w:szCs w:val="18"/>
        </w:rPr>
        <w:t xml:space="preserve">                                 </w:t>
      </w:r>
      <w:r w:rsidR="003A2101">
        <w:rPr>
          <w:sz w:val="18"/>
          <w:szCs w:val="18"/>
        </w:rPr>
        <w:t xml:space="preserve">        </w:t>
      </w:r>
      <w:r w:rsidRPr="00EC5EC5">
        <w:rPr>
          <w:sz w:val="18"/>
          <w:szCs w:val="18"/>
        </w:rPr>
        <w:t xml:space="preserve">  </w:t>
      </w:r>
      <w:r w:rsidR="003A2101">
        <w:rPr>
          <w:sz w:val="18"/>
          <w:szCs w:val="18"/>
        </w:rPr>
        <w:t xml:space="preserve">                   </w:t>
      </w:r>
      <w:r w:rsidR="002117F6">
        <w:rPr>
          <w:sz w:val="18"/>
          <w:szCs w:val="18"/>
        </w:rPr>
        <w:t xml:space="preserve">                           </w:t>
      </w:r>
      <w:r w:rsidR="003A210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5D1B10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</w:t>
      </w:r>
      <w:r w:rsidRPr="00EC5EC5">
        <w:t>Assinatura</w:t>
      </w:r>
    </w:p>
    <w:p w14:paraId="3FBD70C8" w14:textId="619C7096" w:rsidR="00C6105D" w:rsidRDefault="00C6105D" w:rsidP="00C6105D"/>
    <w:p w14:paraId="49981E2E" w14:textId="0FD46761" w:rsidR="00C6105D" w:rsidRDefault="00C6105D" w:rsidP="005A1438">
      <w:pPr>
        <w:jc w:val="both"/>
      </w:pPr>
      <w:r>
        <w:t>Estudante:</w:t>
      </w:r>
    </w:p>
    <w:p w14:paraId="6784003C" w14:textId="6E5CAEF3" w:rsidR="005D1B10" w:rsidRDefault="00C6105D" w:rsidP="005A1438">
      <w:pPr>
        <w:jc w:val="both"/>
      </w:pPr>
      <w:r>
        <w:t>-Preencha o requeriment</w:t>
      </w:r>
      <w:r w:rsidR="005D1B10">
        <w:t>o,</w:t>
      </w:r>
      <w:r>
        <w:t xml:space="preserve"> assine</w:t>
      </w:r>
      <w:r w:rsidR="005D1B10">
        <w:t xml:space="preserve"> e e</w:t>
      </w:r>
      <w:r>
        <w:t xml:space="preserve">ntregue à Coordenação de </w:t>
      </w:r>
      <w:r w:rsidR="005D1B10">
        <w:t>C</w:t>
      </w:r>
      <w:r>
        <w:t>urso</w:t>
      </w:r>
      <w:r w:rsidR="005D1B10">
        <w:t>.</w:t>
      </w:r>
    </w:p>
    <w:p w14:paraId="518D9271" w14:textId="43FBE990" w:rsidR="00C6105D" w:rsidRPr="00C6105D" w:rsidRDefault="00C6105D" w:rsidP="005A1438">
      <w:pPr>
        <w:jc w:val="both"/>
      </w:pPr>
      <w:r>
        <w:t xml:space="preserve">- Coordenação de Curso </w:t>
      </w:r>
      <w:r w:rsidR="005D1B10">
        <w:t xml:space="preserve">emite parecer e </w:t>
      </w:r>
      <w:r w:rsidR="005A1438">
        <w:t xml:space="preserve">encaminha </w:t>
      </w:r>
      <w:r w:rsidR="005D1B10">
        <w:t xml:space="preserve">à CRACI, </w:t>
      </w:r>
      <w:r w:rsidR="005A1438">
        <w:t>para as devidas alterações e/ou arquivament</w:t>
      </w:r>
      <w:r w:rsidR="005D1B10">
        <w:t>o</w:t>
      </w:r>
      <w:bookmarkStart w:id="0" w:name="_GoBack"/>
      <w:bookmarkEnd w:id="0"/>
      <w:r w:rsidR="005A1438">
        <w:t>.</w:t>
      </w:r>
    </w:p>
    <w:sectPr w:rsidR="00C6105D" w:rsidRPr="00C6105D" w:rsidSect="00C6105D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585A" w14:textId="77777777" w:rsidR="001C7C4F" w:rsidRDefault="001C7C4F" w:rsidP="001C7C4F">
      <w:r>
        <w:separator/>
      </w:r>
    </w:p>
  </w:endnote>
  <w:endnote w:type="continuationSeparator" w:id="0">
    <w:p w14:paraId="438030FE" w14:textId="77777777" w:rsidR="001C7C4F" w:rsidRDefault="001C7C4F" w:rsidP="001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3D06" w14:textId="77777777" w:rsidR="001C7C4F" w:rsidRDefault="001C7C4F" w:rsidP="001C7C4F">
      <w:r>
        <w:separator/>
      </w:r>
    </w:p>
  </w:footnote>
  <w:footnote w:type="continuationSeparator" w:id="0">
    <w:p w14:paraId="6C792B50" w14:textId="77777777" w:rsidR="001C7C4F" w:rsidRDefault="001C7C4F" w:rsidP="001C7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D5"/>
    <w:rsid w:val="0005228C"/>
    <w:rsid w:val="0015155D"/>
    <w:rsid w:val="001A201D"/>
    <w:rsid w:val="001C7C4F"/>
    <w:rsid w:val="001F1EDC"/>
    <w:rsid w:val="002117F6"/>
    <w:rsid w:val="003153D5"/>
    <w:rsid w:val="003A2101"/>
    <w:rsid w:val="00417F60"/>
    <w:rsid w:val="004C4A42"/>
    <w:rsid w:val="005A1438"/>
    <w:rsid w:val="005D1B10"/>
    <w:rsid w:val="005E2841"/>
    <w:rsid w:val="00872092"/>
    <w:rsid w:val="008812C3"/>
    <w:rsid w:val="00927191"/>
    <w:rsid w:val="009F78F1"/>
    <w:rsid w:val="00AD5A6D"/>
    <w:rsid w:val="00BD3073"/>
    <w:rsid w:val="00BE02D3"/>
    <w:rsid w:val="00C6105D"/>
    <w:rsid w:val="00CB5878"/>
    <w:rsid w:val="00DD48BF"/>
    <w:rsid w:val="00DE3A06"/>
    <w:rsid w:val="00E72454"/>
    <w:rsid w:val="00EA6E32"/>
    <w:rsid w:val="00EB59D2"/>
    <w:rsid w:val="00EE41D5"/>
    <w:rsid w:val="00F474FE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13477E"/>
  <w15:docId w15:val="{07C33AB6-6D20-4D53-8A00-F971D11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41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1C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7C4F"/>
    <w:rPr>
      <w:sz w:val="24"/>
      <w:szCs w:val="24"/>
    </w:rPr>
  </w:style>
  <w:style w:type="paragraph" w:styleId="Rodap">
    <w:name w:val="footer"/>
    <w:basedOn w:val="Normal"/>
    <w:link w:val="RodapChar"/>
    <w:rsid w:val="001C7C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7C4F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3153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53D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uiPriority w:val="10"/>
    <w:qFormat/>
    <w:rsid w:val="001F1EDC"/>
    <w:pPr>
      <w:widowControl w:val="0"/>
      <w:suppressAutoHyphens/>
      <w:spacing w:before="29" w:line="422" w:lineRule="exact"/>
      <w:ind w:left="1465" w:right="1641"/>
      <w:jc w:val="center"/>
    </w:pPr>
    <w:rPr>
      <w:rFonts w:ascii="Bahnschrift" w:eastAsia="Bahnschrift" w:hAnsi="Bahnschrift" w:cs="Bahnschrift"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F1EDC"/>
    <w:rPr>
      <w:rFonts w:ascii="Bahnschrift" w:eastAsia="Bahnschrift" w:hAnsi="Bahnschrift" w:cs="Bahnschrift"/>
      <w:sz w:val="36"/>
      <w:szCs w:val="36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F1EDC"/>
    <w:pPr>
      <w:widowControl w:val="0"/>
      <w:suppressAutoHyphens/>
    </w:pPr>
    <w:rPr>
      <w:rFonts w:ascii="Bahnschrift" w:eastAsia="Bahnschrift" w:hAnsi="Bahnschrift" w:cs="Bahnschrift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1EDC"/>
    <w:rPr>
      <w:rFonts w:ascii="Bahnschrift" w:eastAsia="Bahnschrift" w:hAnsi="Bahnschrift" w:cs="Bahnschrif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8F58-4AAF-4C13-9225-5BF3BE1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S SUPERIORES</vt:lpstr>
    </vt:vector>
  </TitlesOfParts>
  <Company>IFC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UPERIORES</dc:title>
  <dc:creator>vania</dc:creator>
  <cp:lastModifiedBy>Fabiano Endres</cp:lastModifiedBy>
  <cp:revision>4</cp:revision>
  <cp:lastPrinted>2018-08-02T12:04:00Z</cp:lastPrinted>
  <dcterms:created xsi:type="dcterms:W3CDTF">2020-09-02T12:51:00Z</dcterms:created>
  <dcterms:modified xsi:type="dcterms:W3CDTF">2021-09-22T12:25:00Z</dcterms:modified>
</cp:coreProperties>
</file>